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74 11.11.2024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73C085DC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1B1F8B6D" w14:textId="77777777" w:rsidR="00337833" w:rsidRPr="00BE0B8C" w:rsidRDefault="00337833" w:rsidP="00337833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56402316" w14:textId="53245A33" w:rsidR="00337833" w:rsidRPr="00337833" w:rsidRDefault="00337833" w:rsidP="0033783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bookmarkStart w:id="0" w:name="_Hlk151023304"/>
      <w:bookmarkStart w:id="1" w:name="_Hlk178590667"/>
      <w:r w:rsidRPr="00337833">
        <w:rPr>
          <w:rFonts w:ascii="Times New Roman" w:eastAsia="Calibri" w:hAnsi="Times New Roman" w:cs="Times New Roman"/>
          <w:lang w:val="kk-KZ"/>
        </w:rPr>
        <w:t>8D10100 – «Медицина» мамандығы бойынша, 2024 жылдың 27-ші қараша айында сағат 13.00-де «Қарағанды медицина университеті</w:t>
      </w:r>
      <w:r>
        <w:rPr>
          <w:rFonts w:ascii="Times New Roman" w:eastAsia="Calibri" w:hAnsi="Times New Roman" w:cs="Times New Roman"/>
          <w:lang w:val="kk-KZ"/>
        </w:rPr>
        <w:t>»</w:t>
      </w:r>
      <w:r w:rsidRPr="00337833">
        <w:rPr>
          <w:rFonts w:ascii="Times New Roman" w:eastAsia="Calibri" w:hAnsi="Times New Roman" w:cs="Times New Roman"/>
          <w:lang w:val="kk-KZ"/>
        </w:rPr>
        <w:t xml:space="preserve"> КеАҚ-да жоспарланған  «COVID-19 індетінен кейінгі ерте және кеш өлім-жітімді болжауда иммундық жауап пен эндотелиальды дисфункция маркерлері» тақырыбына Механцева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337833">
        <w:rPr>
          <w:rFonts w:ascii="Times New Roman" w:eastAsia="Calibri" w:hAnsi="Times New Roman" w:cs="Times New Roman"/>
          <w:lang w:val="kk-KZ"/>
        </w:rPr>
        <w:t>Ирина Викторовн</w:t>
      </w:r>
      <w:r>
        <w:rPr>
          <w:rFonts w:ascii="Times New Roman" w:eastAsia="Calibri" w:hAnsi="Times New Roman" w:cs="Times New Roman"/>
          <w:lang w:val="kk-KZ"/>
        </w:rPr>
        <w:t>а</w:t>
      </w:r>
      <w:r w:rsidRPr="00337833">
        <w:rPr>
          <w:rFonts w:ascii="Times New Roman" w:eastAsia="Calibri" w:hAnsi="Times New Roman" w:cs="Times New Roman"/>
          <w:lang w:val="kk-KZ"/>
        </w:rPr>
        <w:t>ның диссертациясын қорғау жөніндегі диссертациялық Кеңес отырысының уақытша мүшелері бекіт</w:t>
      </w:r>
      <w:r>
        <w:rPr>
          <w:rFonts w:ascii="Times New Roman" w:eastAsia="Calibri" w:hAnsi="Times New Roman" w:cs="Times New Roman"/>
          <w:lang w:val="kk-KZ"/>
        </w:rPr>
        <w:t>ілсін</w:t>
      </w:r>
      <w:r w:rsidRPr="00337833">
        <w:rPr>
          <w:rFonts w:ascii="Times New Roman" w:eastAsia="Calibri" w:hAnsi="Times New Roman" w:cs="Times New Roman"/>
          <w:lang w:val="kk-KZ"/>
        </w:rPr>
        <w:t>:</w:t>
      </w:r>
      <w:r w:rsidRPr="00337833">
        <w:rPr>
          <w:rFonts w:ascii="Times New Roman" w:eastAsia="Calibri" w:hAnsi="Times New Roman" w:cs="Times New Roman"/>
          <w:lang w:val="kk-KZ"/>
        </w:rPr>
        <w:tab/>
      </w:r>
    </w:p>
    <w:p w14:paraId="758EE1D9" w14:textId="04EFBA7F" w:rsidR="00337833" w:rsidRPr="00337833" w:rsidRDefault="00337833" w:rsidP="0033783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337833">
        <w:rPr>
          <w:rFonts w:ascii="Times New Roman" w:eastAsia="Calibri" w:hAnsi="Times New Roman" w:cs="Times New Roman"/>
          <w:lang w:val="kk-KZ"/>
        </w:rPr>
        <w:t>1.Калюжин Олег Витальевич – медицина ғылымдарының докторы, профессор, клиникалық иммунология және аллергология кафедрасының профессоры, И.М. Сеченов атындағы Бірінші Мәскеу мемлекеттік медицина университеті, Ресей Федерациясының Денсаулық сақтау министрлігі, Мәскеу қаласы, Ресей.</w:t>
      </w:r>
    </w:p>
    <w:p w14:paraId="057B4064" w14:textId="7BD25C25" w:rsidR="00337833" w:rsidRPr="00337833" w:rsidRDefault="00337833" w:rsidP="0033783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337833">
        <w:rPr>
          <w:rFonts w:ascii="Times New Roman" w:eastAsia="Calibri" w:hAnsi="Times New Roman" w:cs="Times New Roman"/>
          <w:lang w:val="kk-KZ"/>
        </w:rPr>
        <w:t>2.Масабаева Меруерт Равильевна – PhD, Бас ғылыми қызметкер, «Семей медицина университеті» КеАҚ ғылыми-зерттеу зертханасының орталығы, Семей қаласы, Қазақстан Республикасы.</w:t>
      </w:r>
    </w:p>
    <w:p w14:paraId="6461E7DC" w14:textId="5025F89E" w:rsidR="00337833" w:rsidRPr="00337833" w:rsidRDefault="00337833" w:rsidP="0033783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337833">
        <w:rPr>
          <w:rFonts w:ascii="Times New Roman" w:eastAsia="Calibri" w:hAnsi="Times New Roman" w:cs="Times New Roman"/>
          <w:lang w:val="kk-KZ"/>
        </w:rPr>
        <w:t>3.Фахрадиев Ильдар Рафисович – PhD,  проректор м.а., ғылыми-технологиялық парктің меңгерушісі, С.Д. Асфендияров атындағы Қазақ ұлттық медицина университеті, Алматы, Қазақстан Республикасы.</w:t>
      </w:r>
    </w:p>
    <w:p w14:paraId="0E693D8D" w14:textId="5A0C7F80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2" w:name="_Hlk167111446"/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2"/>
      <w:r w:rsidRPr="00BE0B8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766AF2FB" w14:textId="77777777" w:rsidR="00337833" w:rsidRPr="00BE0B8C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19A6515C" w14:textId="5641A6EB" w:rsidR="00337833" w:rsidRP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bookmarkStart w:id="3" w:name="_Hlk151023448"/>
      <w:bookmarkEnd w:id="0"/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337833">
        <w:rPr>
          <w:rFonts w:ascii="Times New Roman" w:eastAsia="Times New Roman" w:hAnsi="Times New Roman" w:cs="Times New Roman"/>
          <w:bCs/>
          <w:lang w:val="kk-KZ" w:eastAsia="ru-RU"/>
        </w:rPr>
        <w:t>тве</w:t>
      </w:r>
      <w:r>
        <w:rPr>
          <w:rFonts w:ascii="Times New Roman" w:eastAsia="Times New Roman" w:hAnsi="Times New Roman" w:cs="Times New Roman"/>
          <w:bCs/>
          <w:lang w:val="kk-KZ" w:eastAsia="ru-RU"/>
        </w:rPr>
        <w:t>рдить</w:t>
      </w:r>
      <w:r w:rsidRPr="00337833">
        <w:rPr>
          <w:rFonts w:ascii="Times New Roman" w:eastAsia="Times New Roman" w:hAnsi="Times New Roman" w:cs="Times New Roman"/>
          <w:bCs/>
          <w:lang w:val="kk-KZ" w:eastAsia="ru-RU"/>
        </w:rPr>
        <w:t xml:space="preserve"> временных членов заседания диссертационного совета по защите диссертации Механцев</w:t>
      </w:r>
      <w:r>
        <w:rPr>
          <w:rFonts w:ascii="Times New Roman" w:eastAsia="Times New Roman" w:hAnsi="Times New Roman" w:cs="Times New Roman"/>
          <w:bCs/>
          <w:lang w:val="kk-KZ" w:eastAsia="ru-RU"/>
        </w:rPr>
        <w:t>ой</w:t>
      </w:r>
      <w:r w:rsidRPr="00337833">
        <w:rPr>
          <w:rFonts w:ascii="Times New Roman" w:eastAsia="Times New Roman" w:hAnsi="Times New Roman" w:cs="Times New Roman"/>
          <w:bCs/>
          <w:lang w:val="kk-KZ" w:eastAsia="ru-RU"/>
        </w:rPr>
        <w:t xml:space="preserve"> Ирины Викторовны на тему: «Маркеры иммунного ответа и эндотелиальной дисфункции в прогнозировании ранних и отдаленных летальных исходов после COVID-19» по специальности 8D10100 – «Медицина», запланированного на 27 ноября 2024 года в 13.00 ч. в НАО «Карагандинский медицинский университет»:</w:t>
      </w:r>
    </w:p>
    <w:p w14:paraId="1C8C00FA" w14:textId="3BF2852C" w:rsidR="00337833" w:rsidRP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337833">
        <w:rPr>
          <w:rFonts w:ascii="Times New Roman" w:eastAsia="Times New Roman" w:hAnsi="Times New Roman" w:cs="Times New Roman"/>
          <w:bCs/>
          <w:lang w:val="kk-KZ" w:eastAsia="ru-RU"/>
        </w:rPr>
        <w:t>1.Калюжин Олег Витальевич – д.м.н., профессор кафедры клинической иммунологии и аллергологии ФГАОУ ВО Первый МГМУ им. И.М. Сеченова Минздрава России, г. Москва, РФ.</w:t>
      </w:r>
    </w:p>
    <w:p w14:paraId="420E4665" w14:textId="16C5C3BA" w:rsidR="00337833" w:rsidRP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337833">
        <w:rPr>
          <w:rFonts w:ascii="Times New Roman" w:eastAsia="Times New Roman" w:hAnsi="Times New Roman" w:cs="Times New Roman"/>
          <w:bCs/>
          <w:lang w:val="kk-KZ" w:eastAsia="ru-RU"/>
        </w:rPr>
        <w:t xml:space="preserve">2.Масабаева Меруерт Равильевна – PhD, главный научный сотрудник Центра научно-исследовательской лаборатории НАО «Медицинский университет Семей», г. Семей, Республика Казахстан. </w:t>
      </w:r>
    </w:p>
    <w:p w14:paraId="43D6633B" w14:textId="11AC36FA" w:rsid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337833">
        <w:rPr>
          <w:rFonts w:ascii="Times New Roman" w:eastAsia="Times New Roman" w:hAnsi="Times New Roman" w:cs="Times New Roman"/>
          <w:bCs/>
          <w:lang w:val="kk-KZ" w:eastAsia="ru-RU"/>
        </w:rPr>
        <w:t xml:space="preserve">3.Фахрадиев Ильдар Рафисович – PhD, и.о проректора, руководитель научно-технологического парка КазНМУ имени С.Д. Асфендиярова, г. Алматы, Республика Казахстан. </w:t>
      </w:r>
    </w:p>
    <w:p w14:paraId="73D8820F" w14:textId="12A9A85A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3"/>
    <w:p w14:paraId="54027A40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bookmarkEnd w:id="1"/>
    <w:p w14:paraId="32D898FA" w14:textId="02B330E7" w:rsidR="00337833" w:rsidRP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337833">
        <w:rPr>
          <w:rFonts w:ascii="Times New Roman" w:eastAsia="Times New Roman" w:hAnsi="Times New Roman" w:cs="Times New Roman"/>
          <w:lang w:val="kk-KZ" w:eastAsia="ru-RU"/>
        </w:rPr>
        <w:t>8D10100 – «Медицина» мамандығы бойынша, 2024 жылдың 27-ші қараша айында сағат 13.00-де «Қарағанды медицина университеті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  <w:r w:rsidRPr="00337833">
        <w:rPr>
          <w:rFonts w:ascii="Times New Roman" w:eastAsia="Times New Roman" w:hAnsi="Times New Roman" w:cs="Times New Roman"/>
          <w:lang w:val="kk-KZ" w:eastAsia="ru-RU"/>
        </w:rPr>
        <w:t xml:space="preserve"> КеАҚ-да жоспарланған  «COVID-19 індетінен кейінгі ерте және кеш өлім-жітімді болжауда иммундық жауап пен эндотелиальды дисфункция маркерлері» тақырыбына Ирина Викторовна Механцеваның диссертацияны қорғау жөніндегі диссертациялық Кеңес отырысының ресми пікір берушілері бекіт</w:t>
      </w:r>
      <w:r>
        <w:rPr>
          <w:rFonts w:ascii="Times New Roman" w:eastAsia="Times New Roman" w:hAnsi="Times New Roman" w:cs="Times New Roman"/>
          <w:lang w:val="kk-KZ" w:eastAsia="ru-RU"/>
        </w:rPr>
        <w:t>ілсін</w:t>
      </w:r>
      <w:r w:rsidRPr="00337833">
        <w:rPr>
          <w:rFonts w:ascii="Times New Roman" w:eastAsia="Times New Roman" w:hAnsi="Times New Roman" w:cs="Times New Roman"/>
          <w:lang w:val="kk-KZ" w:eastAsia="ru-RU"/>
        </w:rPr>
        <w:t>:</w:t>
      </w:r>
      <w:r w:rsidRPr="00337833">
        <w:rPr>
          <w:rFonts w:ascii="Times New Roman" w:eastAsia="Times New Roman" w:hAnsi="Times New Roman" w:cs="Times New Roman"/>
          <w:lang w:val="kk-KZ" w:eastAsia="ru-RU"/>
        </w:rPr>
        <w:tab/>
      </w:r>
    </w:p>
    <w:p w14:paraId="3A717926" w14:textId="77777777" w:rsidR="00337833" w:rsidRP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2E4187D7" w14:textId="1A2D33AE" w:rsidR="00337833" w:rsidRP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337833">
        <w:rPr>
          <w:rFonts w:ascii="Times New Roman" w:eastAsia="Times New Roman" w:hAnsi="Times New Roman" w:cs="Times New Roman"/>
          <w:lang w:val="kk-KZ" w:eastAsia="ru-RU"/>
        </w:rPr>
        <w:lastRenderedPageBreak/>
        <w:t xml:space="preserve">1.Латыпова Наталья Александровна – медицина ғылымдарының докторы, профессор, №2 отбасылық медицина кафедрасының меңгерушісі, КеАҚ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37833">
        <w:rPr>
          <w:rFonts w:ascii="Times New Roman" w:eastAsia="Times New Roman" w:hAnsi="Times New Roman" w:cs="Times New Roman"/>
          <w:lang w:val="kk-KZ" w:eastAsia="ru-RU"/>
        </w:rPr>
        <w:t>Астана медициналық университеті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  <w:r w:rsidRPr="00337833">
        <w:rPr>
          <w:rFonts w:ascii="Times New Roman" w:eastAsia="Times New Roman" w:hAnsi="Times New Roman" w:cs="Times New Roman"/>
          <w:lang w:val="kk-KZ" w:eastAsia="ru-RU"/>
        </w:rPr>
        <w:t>, Астана қаласы, Қазақстан Республикасы.</w:t>
      </w:r>
    </w:p>
    <w:p w14:paraId="56C6E24F" w14:textId="77777777" w:rsidR="00C115B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337833">
        <w:rPr>
          <w:rFonts w:ascii="Times New Roman" w:eastAsia="Times New Roman" w:hAnsi="Times New Roman" w:cs="Times New Roman"/>
          <w:lang w:val="kk-KZ" w:eastAsia="ru-RU"/>
        </w:rPr>
        <w:t>2.Калюжин Олег Витальевич – медицина ғылымдарының докторы, профессор, клиникалық иммунология және аллергология кафедрасының профессоры, И.М. Сеченов атындағы Бірінші Мәскеу мемлекеттік медицина университеті, Ресей Федерациясының Денсаулық сақтау министрлігі, Мәскеу қаласы, Ресей.</w:t>
      </w:r>
    </w:p>
    <w:p w14:paraId="1E049BF0" w14:textId="1E58FBF7" w:rsid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хатшысы Л. М. Стабаеваның баяндама хаты.</w:t>
      </w:r>
    </w:p>
    <w:p w14:paraId="31DEFB03" w14:textId="77777777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5FCCB567" w14:textId="3982BBD6" w:rsidR="00337833" w:rsidRPr="00337833" w:rsidRDefault="00337833" w:rsidP="003378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337833">
        <w:rPr>
          <w:rFonts w:ascii="Times New Roman" w:eastAsia="Times New Roman" w:hAnsi="Times New Roman" w:cs="Times New Roman"/>
          <w:bCs/>
          <w:lang w:val="kk-KZ" w:eastAsia="ru-RU"/>
        </w:rPr>
        <w:t>твер</w:t>
      </w:r>
      <w:r>
        <w:rPr>
          <w:rFonts w:ascii="Times New Roman" w:eastAsia="Times New Roman" w:hAnsi="Times New Roman" w:cs="Times New Roman"/>
          <w:bCs/>
          <w:lang w:val="kk-KZ" w:eastAsia="ru-RU"/>
        </w:rPr>
        <w:t>дить</w:t>
      </w:r>
      <w:r w:rsidRPr="00337833">
        <w:rPr>
          <w:rFonts w:ascii="Times New Roman" w:eastAsia="Times New Roman" w:hAnsi="Times New Roman" w:cs="Times New Roman"/>
          <w:bCs/>
          <w:lang w:val="kk-KZ" w:eastAsia="ru-RU"/>
        </w:rPr>
        <w:t xml:space="preserve"> официальных рецензентов заседания диссертационного совета по защите диссертации Ирины Викторовны Механцевой на тему: «Маркеры иммунного ответа и эндотелиальной дисфункции в прогнозировании ранних и отдаленных летальных исходов после COVID-19» по специальности 8D10100 – «Медицина», запланированного на 27 ноября 2024 года в 13.00ч. в НАО «Карагандинский медицинский университет»:</w:t>
      </w:r>
    </w:p>
    <w:p w14:paraId="4B580FF4" w14:textId="676CCAB2" w:rsidR="00337833" w:rsidRPr="00337833" w:rsidRDefault="00337833" w:rsidP="003378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337833">
        <w:rPr>
          <w:rFonts w:ascii="Times New Roman" w:eastAsia="Times New Roman" w:hAnsi="Times New Roman" w:cs="Times New Roman"/>
          <w:bCs/>
          <w:lang w:val="kk-KZ" w:eastAsia="ru-RU"/>
        </w:rPr>
        <w:t xml:space="preserve">1.Латыпова Наталья Александровна - д.м.н., профессор, заведующая кафедрой семейной медицины №2 НАО «Медицинский университет Астана», г. Астана, Республика Казахстан. </w:t>
      </w:r>
    </w:p>
    <w:p w14:paraId="0C68CDD3" w14:textId="375AC652" w:rsidR="00337833" w:rsidRPr="00337833" w:rsidRDefault="00337833" w:rsidP="003378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337833">
        <w:rPr>
          <w:rFonts w:ascii="Times New Roman" w:eastAsia="Times New Roman" w:hAnsi="Times New Roman" w:cs="Times New Roman"/>
          <w:bCs/>
          <w:lang w:val="kk-KZ" w:eastAsia="ru-RU"/>
        </w:rPr>
        <w:t>2.Калюжин Олег Витальевич – д.м.н., профессор кафедры клинической иммунологии и аллергологии ФГАОУ ВО Первый МГМУ им. И.М. Сеченова Минздрава России, г. Москва, РФ</w:t>
      </w:r>
      <w:r>
        <w:rPr>
          <w:rFonts w:ascii="Times New Roman" w:eastAsia="Times New Roman" w:hAnsi="Times New Roman" w:cs="Times New Roman"/>
          <w:bCs/>
          <w:lang w:val="kk-KZ" w:eastAsia="ru-RU"/>
        </w:rPr>
        <w:t>.</w:t>
      </w:r>
    </w:p>
    <w:p w14:paraId="7F60AD46" w14:textId="77777777" w:rsidR="00337833" w:rsidRPr="00BE0B8C" w:rsidRDefault="00337833" w:rsidP="003378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AE46385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66CAC05A" w14:textId="77777777" w:rsidR="00337833" w:rsidRPr="00BE0B8C" w:rsidRDefault="00337833" w:rsidP="003378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B423123" w14:textId="77777777" w:rsidR="00337833" w:rsidRPr="00BD612B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563C989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0373AA0" w14:textId="77777777" w:rsidR="00337833" w:rsidRPr="00436CA8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D08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әкілетті тұлға                                      А.А. ТУРМУХАМБЕТОВА</w:t>
      </w:r>
    </w:p>
    <w:p w14:paraId="41D0EC42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7047B8B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Орынд./Исп.: Исатаева Н.О.</w:t>
      </w:r>
    </w:p>
    <w:p w14:paraId="5204359F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068A027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  <w:r w:rsidRPr="00D31D24">
        <w:rPr>
          <w:rFonts w:ascii="Times New Roman" w:eastAsia="Times New Roman" w:hAnsi="Times New Roman" w:cs="Times New Roman"/>
          <w:i/>
          <w:lang w:val="kk-KZ"/>
        </w:rPr>
        <w:t>IsataevaN@kqmu.kz.</w:t>
      </w:r>
    </w:p>
    <w:p w14:paraId="778D1958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7B1232C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04343A7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2B4C10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4B5DE76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C84688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1:46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2:02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6:27 Турмухамбетова Анар Акылбеко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74 от 11.11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.О. ИСАТАЕВА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Қарағанды медицина университеті" коммерциялық емес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УРМУХАМБЕТОВА АНА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QYJ...xeAP3yw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2.11.2024 16:27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0DF1" w14:textId="77777777" w:rsidR="00CD159F" w:rsidRDefault="00CD159F" w:rsidP="009D2C19">
      <w:pPr>
        <w:spacing w:after="0" w:line="240" w:lineRule="auto"/>
      </w:pPr>
      <w:r>
        <w:separator/>
      </w:r>
    </w:p>
  </w:endnote>
  <w:endnote w:type="continuationSeparator" w:id="0">
    <w:p w14:paraId="16DE4701" w14:textId="77777777" w:rsidR="00CD159F" w:rsidRDefault="00CD159F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1.2024 17:09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1.2024 17:09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9497" w14:textId="77777777" w:rsidR="00CD159F" w:rsidRDefault="00CD159F" w:rsidP="009D2C19">
      <w:pPr>
        <w:spacing w:after="0" w:line="240" w:lineRule="auto"/>
      </w:pPr>
      <w:r>
        <w:separator/>
      </w:r>
    </w:p>
  </w:footnote>
  <w:footnote w:type="continuationSeparator" w:id="0">
    <w:p w14:paraId="2E813D4C" w14:textId="77777777" w:rsidR="00CD159F" w:rsidRDefault="00CD159F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30BC20B0" w:rsidR="00A66120" w:rsidRDefault="00503286" w:rsidP="00DE688A">
    <w:pPr>
      <w:pStyle w:val="a3"/>
      <w:tabs>
        <w:tab w:val="left" w:pos="9072"/>
      </w:tabs>
    </w:pPr>
    <w:r>
      <w:rPr>
        <w:noProof/>
      </w:rPr>
      <w:drawing>
        <wp:inline distT="0" distB="0" distL="0" distR="0" wp14:anchorId="4A720114" wp14:editId="638642C3">
          <wp:extent cx="6119495" cy="1452245"/>
          <wp:effectExtent l="0" t="0" r="0" b="0"/>
          <wp:docPr id="1698129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29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80F01"/>
    <w:rsid w:val="00082D83"/>
    <w:rsid w:val="00090491"/>
    <w:rsid w:val="000B3E62"/>
    <w:rsid w:val="000F4D64"/>
    <w:rsid w:val="001259D6"/>
    <w:rsid w:val="001B58F1"/>
    <w:rsid w:val="0020264A"/>
    <w:rsid w:val="0020568D"/>
    <w:rsid w:val="0024778C"/>
    <w:rsid w:val="00290216"/>
    <w:rsid w:val="002B2CEF"/>
    <w:rsid w:val="002D7E6B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3286"/>
    <w:rsid w:val="0058155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11063"/>
    <w:rsid w:val="0071779A"/>
    <w:rsid w:val="007722E6"/>
    <w:rsid w:val="00796C36"/>
    <w:rsid w:val="0081473C"/>
    <w:rsid w:val="00823B46"/>
    <w:rsid w:val="00845337"/>
    <w:rsid w:val="008628F7"/>
    <w:rsid w:val="0089350A"/>
    <w:rsid w:val="008A0094"/>
    <w:rsid w:val="008F2470"/>
    <w:rsid w:val="008F4BEC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92138"/>
    <w:rsid w:val="00AB21C2"/>
    <w:rsid w:val="00B15D51"/>
    <w:rsid w:val="00B24D1D"/>
    <w:rsid w:val="00B60CDE"/>
    <w:rsid w:val="00B665AF"/>
    <w:rsid w:val="00B95BE0"/>
    <w:rsid w:val="00BB1F0A"/>
    <w:rsid w:val="00BB46EA"/>
    <w:rsid w:val="00BB5748"/>
    <w:rsid w:val="00BD0875"/>
    <w:rsid w:val="00BD612B"/>
    <w:rsid w:val="00BD6B2C"/>
    <w:rsid w:val="00C115B3"/>
    <w:rsid w:val="00C358B8"/>
    <w:rsid w:val="00C6285A"/>
    <w:rsid w:val="00CB0E3E"/>
    <w:rsid w:val="00CB3CDE"/>
    <w:rsid w:val="00CD159F"/>
    <w:rsid w:val="00CE0AD8"/>
    <w:rsid w:val="00CE5621"/>
    <w:rsid w:val="00CE629F"/>
    <w:rsid w:val="00D25C49"/>
    <w:rsid w:val="00D31D24"/>
    <w:rsid w:val="00D37D6D"/>
    <w:rsid w:val="00D61815"/>
    <w:rsid w:val="00D84A0F"/>
    <w:rsid w:val="00DB5284"/>
    <w:rsid w:val="00DE688A"/>
    <w:rsid w:val="00E062B5"/>
    <w:rsid w:val="00E4305A"/>
    <w:rsid w:val="00E43831"/>
    <w:rsid w:val="00E471F8"/>
    <w:rsid w:val="00E76137"/>
    <w:rsid w:val="00E82E68"/>
    <w:rsid w:val="00E8451E"/>
    <w:rsid w:val="00E874FF"/>
    <w:rsid w:val="00F016FF"/>
    <w:rsid w:val="00F1477C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21</cp:revision>
  <dcterms:created xsi:type="dcterms:W3CDTF">2024-10-29T07:05:00Z</dcterms:created>
  <dcterms:modified xsi:type="dcterms:W3CDTF">2024-11-12T06:36:00Z</dcterms:modified>
</cp:coreProperties>
</file>